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07E28944" w:rsidR="006C0503" w:rsidRDefault="0086375B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8B899E5" wp14:editId="260F147B">
            <wp:simplePos x="0" y="0"/>
            <wp:positionH relativeFrom="column">
              <wp:posOffset>1495094</wp:posOffset>
            </wp:positionH>
            <wp:positionV relativeFrom="paragraph">
              <wp:posOffset>103035</wp:posOffset>
            </wp:positionV>
            <wp:extent cx="3981450" cy="1129085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265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7777777" w:rsidR="007F68C5" w:rsidRPr="007F68C5" w:rsidRDefault="006C0503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14:paraId="6C70AD9B" w14:textId="63D36847" w:rsidR="007F68C5" w:rsidRDefault="00EF5BA2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..................................................................</w:t>
      </w:r>
    </w:p>
    <w:p w14:paraId="39C10307" w14:textId="68060180" w:rsidR="006F489A" w:rsidRPr="007F68C5" w:rsidRDefault="00EF5BA2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 التواصل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392880F7" w14:textId="786CA4CF" w:rsidR="000E358B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EF5BA2">
        <w:rPr>
          <w:rFonts w:ascii="Sakkal Majalla" w:hAnsi="Sakkal Majalla" w:cs="Sakkal Majalla"/>
          <w:sz w:val="32"/>
          <w:szCs w:val="32"/>
          <w:lang w:bidi="ar-MA"/>
        </w:rPr>
        <w:t xml:space="preserve"> 120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72511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F5BA2">
        <w:rPr>
          <w:rFonts w:ascii="Sakkal Majalla" w:hAnsi="Sakkal Majalla" w:cs="Sakkal Majalla"/>
          <w:sz w:val="32"/>
          <w:szCs w:val="32"/>
          <w:lang w:bidi="ar-MA"/>
        </w:rPr>
        <w:t>02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سبتم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>ا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>المسؤولية الشاغرة بقطاع التواصل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7A2BDD74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25C56945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211DF882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F1A643C" w14:textId="299D141A" w:rsidR="006C0503" w:rsidRPr="006C0503" w:rsidRDefault="00725118" w:rsidP="000E358B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F91A43" wp14:editId="4888226A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15B88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728419A6" w14:textId="77777777"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77777777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14:paraId="692E61E0" w14:textId="34482396" w:rsidR="00EF5BA2" w:rsidRDefault="00AF5E57" w:rsidP="00EF5BA2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B95B5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>والثقافة والتواصل رقم</w:t>
      </w:r>
      <w:r w:rsidR="00EF5BA2">
        <w:rPr>
          <w:rFonts w:ascii="Sakkal Majalla" w:hAnsi="Sakkal Majalla" w:cs="Sakkal Majalla"/>
          <w:sz w:val="32"/>
          <w:szCs w:val="32"/>
          <w:lang w:bidi="ar-MA"/>
        </w:rPr>
        <w:t xml:space="preserve"> 120/25 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تاريخ </w:t>
      </w:r>
      <w:r w:rsidR="00EF5BA2">
        <w:rPr>
          <w:rFonts w:ascii="Sakkal Majalla" w:hAnsi="Sakkal Majalla" w:cs="Sakkal Majalla"/>
          <w:sz w:val="32"/>
          <w:szCs w:val="32"/>
          <w:lang w:bidi="ar-MA"/>
        </w:rPr>
        <w:t>02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سبتمبر 2025 بشأن </w:t>
      </w:r>
      <w:r w:rsidR="00EF5BA2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EF5BA2">
        <w:rPr>
          <w:rFonts w:ascii="Sakkal Majalla" w:hAnsi="Sakkal Majalla" w:cs="Sakkal Majalla" w:hint="cs"/>
          <w:sz w:val="32"/>
          <w:szCs w:val="32"/>
          <w:rtl/>
          <w:lang w:bidi="ar-MA"/>
        </w:rPr>
        <w:t>لشغل مناصب المسؤولية الشاغرة بقطاع التواصل.</w:t>
      </w:r>
    </w:p>
    <w:p w14:paraId="7F6D6EFE" w14:textId="336DB913" w:rsidR="00E13EDC" w:rsidRDefault="00E13EDC" w:rsidP="00EF5BA2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4B14D32F" w:rsidR="006C0503" w:rsidRPr="00F62A8A" w:rsidRDefault="0072511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11E6E" wp14:editId="4798C6F0">
                <wp:simplePos x="0" y="0"/>
                <wp:positionH relativeFrom="column">
                  <wp:posOffset>25546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6CED" id="Rectangle 187" o:spid="_x0000_s1026" style="position:absolute;margin-left:201.1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To3v8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9549A" wp14:editId="2F35D899">
                <wp:simplePos x="0" y="0"/>
                <wp:positionH relativeFrom="column">
                  <wp:posOffset>3747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F58C" id="Rectangle 106" o:spid="_x0000_s1026" style="position:absolute;margin-left:295.1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5rhZv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F79E1" wp14:editId="5820BB0C">
                <wp:simplePos x="0" y="0"/>
                <wp:positionH relativeFrom="column">
                  <wp:posOffset>51371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01F0" id="Rectangle 87" o:spid="_x0000_s1026" style="position:absolute;margin-left:404.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e73ewt4AAAAIAQAA&#10;DwAAAAAAAAAAAAAAAABfBAAAZHJzL2Rvd25yZXYueG1sUEsFBgAAAAAEAAQA8wAAAGoFAAAAAA==&#10;"/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</w:pPr>
    </w:p>
    <w:p w14:paraId="66E466B2" w14:textId="77777777" w:rsidR="0086375B" w:rsidRDefault="0086375B" w:rsidP="0086375B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1D9C8E58" w:rsidR="006C0503" w:rsidRPr="00F62A8A" w:rsidRDefault="00725118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A936FBA" wp14:editId="79A72DF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208FD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581BE942" w14:textId="77777777" w:rsidR="005176E2" w:rsidRDefault="005176E2" w:rsidP="00AF5E57">
      <w:pPr>
        <w:rPr>
          <w:rFonts w:ascii="Arial" w:hAnsi="Arial"/>
        </w:rPr>
      </w:pP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58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585A" w14:textId="77777777" w:rsidR="00EF3411" w:rsidRDefault="00EF3411">
      <w:r>
        <w:separator/>
      </w:r>
    </w:p>
  </w:endnote>
  <w:endnote w:type="continuationSeparator" w:id="0">
    <w:p w14:paraId="0B6111F5" w14:textId="77777777" w:rsidR="00EF3411" w:rsidRDefault="00EF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DCF5" w14:textId="77777777" w:rsidR="00EF3411" w:rsidRDefault="00EF3411">
      <w:r>
        <w:separator/>
      </w:r>
    </w:p>
  </w:footnote>
  <w:footnote w:type="continuationSeparator" w:id="0">
    <w:p w14:paraId="225A488F" w14:textId="77777777" w:rsidR="00EF3411" w:rsidRDefault="00EF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0510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81D74"/>
    <w:rsid w:val="001A0152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47CF"/>
    <w:rsid w:val="004C0C6E"/>
    <w:rsid w:val="004C6D83"/>
    <w:rsid w:val="004E1882"/>
    <w:rsid w:val="004E499F"/>
    <w:rsid w:val="004F27CD"/>
    <w:rsid w:val="005011CB"/>
    <w:rsid w:val="00503B5B"/>
    <w:rsid w:val="0051019A"/>
    <w:rsid w:val="00516BD9"/>
    <w:rsid w:val="005176E2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4462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2511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6375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71EE0"/>
    <w:rsid w:val="00A8677F"/>
    <w:rsid w:val="00A94716"/>
    <w:rsid w:val="00A95F68"/>
    <w:rsid w:val="00A9733F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2A9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0A64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411"/>
    <w:rsid w:val="00EF3ABF"/>
    <w:rsid w:val="00EF5BA2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6</cp:revision>
  <cp:lastPrinted>2025-11-19T12:53:00Z</cp:lastPrinted>
  <dcterms:created xsi:type="dcterms:W3CDTF">2025-10-24T15:34:00Z</dcterms:created>
  <dcterms:modified xsi:type="dcterms:W3CDTF">2025-11-19T12:53:00Z</dcterms:modified>
</cp:coreProperties>
</file>